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44AC7DC7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30727D" w:rsidRPr="00BA65DE">
        <w:rPr>
          <w:rFonts w:cs="Calibri"/>
          <w:b/>
        </w:rPr>
        <w:t>„</w:t>
      </w:r>
      <w:r w:rsidR="006F4A90" w:rsidRPr="000870AC">
        <w:rPr>
          <w:rFonts w:asciiTheme="minorHAnsi" w:hAnsiTheme="minorHAnsi" w:cstheme="minorHAnsi"/>
          <w:b/>
        </w:rPr>
        <w:t>Rozvoj vodíkové mobility v Ostravě, 1. etapa</w:t>
      </w:r>
      <w:r w:rsidR="00301A7C">
        <w:rPr>
          <w:rFonts w:asciiTheme="minorHAnsi" w:hAnsiTheme="minorHAnsi" w:cstheme="minorHAnsi"/>
          <w:b/>
        </w:rPr>
        <w:t xml:space="preserve"> – opakované zadání</w:t>
      </w:r>
      <w:r w:rsidR="006F4A90" w:rsidRPr="000870AC">
        <w:rPr>
          <w:rFonts w:asciiTheme="minorHAnsi" w:hAnsiTheme="minorHAnsi" w:cstheme="minorHAnsi"/>
          <w:b/>
        </w:rPr>
        <w:t xml:space="preserve"> - </w:t>
      </w:r>
      <w:r w:rsidR="006F4A90">
        <w:rPr>
          <w:rFonts w:asciiTheme="minorHAnsi" w:hAnsiTheme="minorHAnsi" w:cstheme="minorHAnsi"/>
          <w:b/>
        </w:rPr>
        <w:t>s</w:t>
      </w:r>
      <w:r w:rsidR="006F4A90" w:rsidRPr="000870AC">
        <w:rPr>
          <w:rFonts w:asciiTheme="minorHAnsi" w:hAnsiTheme="minorHAnsi" w:cstheme="minorHAnsi"/>
          <w:b/>
        </w:rPr>
        <w:t>tavební část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1E879D74" w14:textId="77777777" w:rsidR="008A70BF" w:rsidRDefault="008A70BF" w:rsidP="008A70BF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A872B6">
        <w:rPr>
          <w:rFonts w:cs="Calibri"/>
        </w:rPr>
        <w:t>Minimálně 3 zakázky</w:t>
      </w:r>
      <w:r>
        <w:rPr>
          <w:rFonts w:cs="Calibri"/>
        </w:rPr>
        <w:t>, jejichž předmětem bylo provedení</w:t>
      </w:r>
      <w:r w:rsidRPr="007B5B01">
        <w:rPr>
          <w:rFonts w:cs="Calibri"/>
        </w:rPr>
        <w:t xml:space="preserve"> stavební připravenosti pro montáž technologie či technologických celků </w:t>
      </w:r>
      <w:r>
        <w:rPr>
          <w:rFonts w:cs="Calibri"/>
        </w:rPr>
        <w:t>v objemu min.</w:t>
      </w:r>
      <w:r w:rsidRPr="007B5B01">
        <w:rPr>
          <w:rFonts w:cs="Calibri"/>
        </w:rPr>
        <w:t xml:space="preserve"> </w:t>
      </w:r>
      <w:r>
        <w:rPr>
          <w:rFonts w:cs="Calibri"/>
        </w:rPr>
        <w:t>30</w:t>
      </w:r>
      <w:r w:rsidRPr="007B5B01">
        <w:rPr>
          <w:rFonts w:cs="Calibri"/>
        </w:rPr>
        <w:t xml:space="preserve"> mil. Kč bez DPH za </w:t>
      </w:r>
      <w:r>
        <w:rPr>
          <w:rFonts w:cs="Calibri"/>
        </w:rPr>
        <w:t>realizaci dané stavební připravenosti (za každou takovouto referenční zakázku)</w:t>
      </w:r>
      <w:r w:rsidRPr="007B5B01">
        <w:rPr>
          <w:rFonts w:cs="Calibri"/>
        </w:rPr>
        <w:t>.</w:t>
      </w:r>
      <w:r w:rsidRPr="006B62B0">
        <w:rPr>
          <w:rFonts w:cs="Calibri"/>
        </w:rPr>
        <w:t xml:space="preserve"> </w:t>
      </w:r>
    </w:p>
    <w:p w14:paraId="22BF14F0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16ABAB45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8A70BF" w:rsidRPr="00D02502" w14:paraId="6022A152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DEE041B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205EB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DF7E2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F89EC7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EFF9A1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487E51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8A70BF" w:rsidRPr="00D02502" w14:paraId="60D1BC61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3DF50B6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27FDA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3BD273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05889A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565B7A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0047DC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7B53EB" w14:textId="6B56938C" w:rsidR="008A70BF" w:rsidRPr="008A70BF" w:rsidRDefault="008A70BF" w:rsidP="008A70B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železobetonové monolitické konstrukce v objemu min. 8 mil. Kč bez DPH za takto vymezený předmět plnění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24CB4EA0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ECB31D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52A03075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66FD8EF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E24042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61C81258" w14:textId="1CEBB790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374A93D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8D58E2" w14:textId="19EDDB5E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97BA21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CC70A2" w14:textId="52D626FE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09DF60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8A70BF" w:rsidRPr="00D02502" w14:paraId="1D012C87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694276B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B8FECD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13CA87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4D5E89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D3057CE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A55D83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AEA4FC6" w14:textId="77777777" w:rsidR="008A70BF" w:rsidRDefault="008A70BF" w:rsidP="00CC3C24">
      <w:pPr>
        <w:rPr>
          <w:rFonts w:asciiTheme="minorHAnsi" w:hAnsiTheme="minorHAnsi" w:cstheme="minorHAnsi"/>
        </w:rPr>
      </w:pPr>
    </w:p>
    <w:p w14:paraId="78C26DF1" w14:textId="5CD6F7D7" w:rsidR="008A70BF" w:rsidRDefault="008A70BF" w:rsidP="008A70B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odvodnění zpevněných ploch v min. objemu 3 mil. Kč bez DPH za takto vymezený předmět plnění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0A20A5CA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59E9C2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lastRenderedPageBreak/>
              <w:t>Objednatel</w:t>
            </w:r>
          </w:p>
          <w:p w14:paraId="7F69A4F1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12E9C038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7FD1D4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EA16F4F" w14:textId="550566A3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237F381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85727B" w14:textId="4B3F4B9D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85B19F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FC11E7" w14:textId="535F5ACA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47AF65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8A70BF" w:rsidRPr="00D02502" w14:paraId="32723CE3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184DFAC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858030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993557A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431153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BFC60AA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15267C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DEECBBF" w14:textId="6512C408" w:rsidR="008A70BF" w:rsidRDefault="008A70BF" w:rsidP="008A70BF">
      <w:pPr>
        <w:rPr>
          <w:rFonts w:asciiTheme="minorHAnsi" w:hAnsiTheme="minorHAnsi" w:cstheme="minorHAnsi"/>
        </w:rPr>
      </w:pPr>
    </w:p>
    <w:p w14:paraId="1BF75906" w14:textId="22F35B6C" w:rsidR="008A70BF" w:rsidRDefault="008A70BF" w:rsidP="008A70B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asfaltových ploch v min. objemu 1000 m</w:t>
      </w:r>
      <w:r w:rsidRPr="00A872B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276FD152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90E216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F3E1DE3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D0D7AA4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268BB7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6CAD6C7" w14:textId="56449C0D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1E9E6E55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FB64C8" w14:textId="21238CA5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562572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E7699E" w14:textId="0C2AEAA0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CBBF1E" w14:textId="5CCEF864" w:rsidR="008A70BF" w:rsidRPr="00D02502" w:rsidRDefault="00A872B6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</w:t>
            </w:r>
            <w:r w:rsidR="008A70B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tavebních prací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="008A70B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</w:t>
            </w:r>
            <w:r w:rsidRPr="00A872B6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cs-CZ"/>
              </w:rPr>
              <w:t>2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</w:tr>
      <w:tr w:rsidR="008A70BF" w:rsidRPr="00D02502" w14:paraId="262C70D7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7BDEE1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639DC8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A8C8B0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27E945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2CD40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CF1A2F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8D972DB" w14:textId="447882AE" w:rsidR="008A70BF" w:rsidRPr="008A70BF" w:rsidRDefault="008A70BF" w:rsidP="008A70B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cementobetonového krytu vozovek</w:t>
      </w:r>
      <w:r w:rsidR="006B32B4">
        <w:rPr>
          <w:rFonts w:asciiTheme="minorHAnsi" w:hAnsiTheme="minorHAnsi" w:cstheme="minorHAnsi"/>
        </w:rPr>
        <w:t xml:space="preserve"> </w:t>
      </w:r>
      <w:r w:rsidR="006B32B4" w:rsidRPr="00FE7985">
        <w:rPr>
          <w:rFonts w:asciiTheme="minorHAnsi" w:hAnsiTheme="minorHAnsi" w:cstheme="minorHAnsi"/>
        </w:rPr>
        <w:t>či jiných ploch</w:t>
      </w:r>
      <w:r w:rsidRPr="00FE7985">
        <w:rPr>
          <w:rFonts w:asciiTheme="minorHAnsi" w:hAnsiTheme="minorHAnsi" w:cstheme="minorHAnsi"/>
        </w:rPr>
        <w:t xml:space="preserve"> v min</w:t>
      </w:r>
      <w:r w:rsidRPr="008A70BF">
        <w:rPr>
          <w:rFonts w:asciiTheme="minorHAnsi" w:hAnsiTheme="minorHAnsi" w:cstheme="minorHAnsi"/>
        </w:rPr>
        <w:t>. objemu 2000 m</w:t>
      </w:r>
      <w:r w:rsidRPr="00A872B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6422E190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D1BDE5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416EAC78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4DDB4CDD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2088E2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83034B3" w14:textId="6BD75B53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3C626E66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73221D0" w14:textId="3FD760A2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47EB79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2162A9" w14:textId="3DCA666C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D2E835" w14:textId="771E469A" w:rsidR="008A70BF" w:rsidRPr="00D02502" w:rsidRDefault="00A872B6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</w:t>
            </w:r>
            <w:r w:rsidR="008A70B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tavebních prací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="008A70B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</w:t>
            </w:r>
            <w:r w:rsidRPr="00A872B6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cs-CZ"/>
              </w:rPr>
              <w:t>2</w:t>
            </w:r>
            <w:r w:rsidR="008A70BF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</w:tr>
      <w:tr w:rsidR="008A70BF" w:rsidRPr="00D02502" w14:paraId="783BA833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93446E0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8FD8FD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A84450B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597664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61F8110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A73F7F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2F70042" w14:textId="777C501C" w:rsidR="008A70BF" w:rsidRDefault="008A70BF" w:rsidP="008A70BF">
      <w:pPr>
        <w:rPr>
          <w:rFonts w:asciiTheme="minorHAnsi" w:hAnsiTheme="minorHAnsi" w:cstheme="minorHAnsi"/>
        </w:rPr>
      </w:pPr>
    </w:p>
    <w:p w14:paraId="771A2885" w14:textId="10B7CA24" w:rsidR="008A70BF" w:rsidRDefault="008A70BF" w:rsidP="008A70B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 1 zakázku, jejímž předmětem bylo provedení elektroinstalací v min. objemu 10 mil. Kč bez DPH</w:t>
      </w:r>
      <w:r w:rsidR="008938DA">
        <w:rPr>
          <w:rFonts w:asciiTheme="minorHAnsi" w:hAnsiTheme="minorHAnsi" w:cstheme="minorHAnsi"/>
        </w:rPr>
        <w:t xml:space="preserve"> za takto vymezený předmět plnění</w:t>
      </w:r>
      <w:r w:rsidRPr="008A70BF">
        <w:rPr>
          <w:rFonts w:asciiTheme="minorHAnsi" w:hAnsiTheme="minorHAnsi" w:cstheme="minorHAnsi"/>
        </w:rPr>
        <w:t xml:space="preserve">, přičemž práce obsahovaly úpravy VN a dodávku a napojení trafostanice do VN rozvodny v min. </w:t>
      </w:r>
      <w:r w:rsidR="008938DA">
        <w:rPr>
          <w:rFonts w:asciiTheme="minorHAnsi" w:hAnsiTheme="minorHAnsi" w:cstheme="minorHAnsi"/>
        </w:rPr>
        <w:t xml:space="preserve">kumulované </w:t>
      </w:r>
      <w:r w:rsidRPr="008A70BF">
        <w:rPr>
          <w:rFonts w:asciiTheme="minorHAnsi" w:hAnsiTheme="minorHAnsi" w:cstheme="minorHAnsi"/>
        </w:rPr>
        <w:t>hodnotě 2 mil. Kč bez DPH za takto vymezený předmět plnění</w:t>
      </w:r>
      <w:r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20783288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A73A83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207CB0F2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A9D0968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7EBE4A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A56D8C1" w14:textId="44A30CD4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40C61C9C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4464DE" w14:textId="3E300306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DE441B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E7A723" w14:textId="53855994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03AFB2" w14:textId="7A1447E7" w:rsidR="008A70BF" w:rsidRPr="00D02502" w:rsidRDefault="008A70BF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72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prací</w:t>
            </w:r>
            <w:r w:rsidRPr="00A872B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 </w:t>
            </w:r>
            <w:r w:rsidR="00A872B6" w:rsidRPr="00A872B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a dodávek</w:t>
            </w:r>
            <w:r w:rsidR="00A872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8A70BF" w:rsidRPr="00D02502" w14:paraId="723550B5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3E37505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11F7A3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5626D8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1D0569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B6557ED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EADD36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26DA8FE5" w14:textId="77777777" w:rsidR="008A70BF" w:rsidRPr="008A70BF" w:rsidRDefault="008A70BF" w:rsidP="008A70BF">
      <w:pPr>
        <w:rPr>
          <w:rFonts w:asciiTheme="minorHAnsi" w:hAnsiTheme="minorHAnsi" w:cstheme="minorHAnsi"/>
        </w:rPr>
      </w:pPr>
    </w:p>
    <w:p w14:paraId="7A2C4241" w14:textId="4A033985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436C" w14:textId="77777777" w:rsidR="0082402A" w:rsidRDefault="0082402A">
      <w:pPr>
        <w:spacing w:after="0" w:line="240" w:lineRule="auto"/>
      </w:pPr>
      <w:r>
        <w:separator/>
      </w:r>
    </w:p>
  </w:endnote>
  <w:endnote w:type="continuationSeparator" w:id="0">
    <w:p w14:paraId="4813A164" w14:textId="77777777" w:rsidR="0082402A" w:rsidRDefault="0082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2D6A5E29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067273">
      <w:rPr>
        <w:rFonts w:ascii="Times New Roman" w:hAnsi="Times New Roman"/>
        <w:noProof/>
      </w:rPr>
      <w:t>3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067273">
      <w:rPr>
        <w:rFonts w:ascii="Times New Roman" w:hAnsi="Times New Roman"/>
        <w:noProof/>
      </w:rPr>
      <w:t>4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5AA9" w14:textId="77777777" w:rsidR="0082402A" w:rsidRDefault="0082402A">
      <w:pPr>
        <w:spacing w:after="0" w:line="240" w:lineRule="auto"/>
      </w:pPr>
      <w:r>
        <w:separator/>
      </w:r>
    </w:p>
  </w:footnote>
  <w:footnote w:type="continuationSeparator" w:id="0">
    <w:p w14:paraId="7C6D499D" w14:textId="77777777" w:rsidR="0082402A" w:rsidRDefault="0082402A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154ACB0D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161989A4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>Příloha č. 7</w:t>
    </w:r>
    <w:r w:rsidR="007710A6">
      <w:rPr>
        <w:rFonts w:asciiTheme="minorHAnsi" w:hAnsiTheme="minorHAnsi" w:cstheme="minorHAnsi"/>
        <w:i/>
        <w:iCs/>
      </w:rPr>
      <w:t>a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  <w:r w:rsidR="008F104E">
      <w:rPr>
        <w:rFonts w:asciiTheme="minorHAnsi" w:hAnsiTheme="minorHAnsi" w:cstheme="minorHAnsi"/>
        <w:i/>
        <w:iCs/>
      </w:rPr>
      <w:t xml:space="preserve"> pro část 1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F9D2965"/>
    <w:multiLevelType w:val="hybridMultilevel"/>
    <w:tmpl w:val="4DC8413A"/>
    <w:lvl w:ilvl="0" w:tplc="7D28FDC0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20487">
    <w:abstractNumId w:val="2"/>
  </w:num>
  <w:num w:numId="2" w16cid:durableId="2042396402">
    <w:abstractNumId w:val="1"/>
  </w:num>
  <w:num w:numId="3" w16cid:durableId="195382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05932"/>
    <w:rsid w:val="000352B4"/>
    <w:rsid w:val="0004158A"/>
    <w:rsid w:val="00045767"/>
    <w:rsid w:val="00053D97"/>
    <w:rsid w:val="00064DEC"/>
    <w:rsid w:val="00067273"/>
    <w:rsid w:val="00093380"/>
    <w:rsid w:val="000A4F96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1A7C"/>
    <w:rsid w:val="0030727D"/>
    <w:rsid w:val="0033431D"/>
    <w:rsid w:val="00337D7C"/>
    <w:rsid w:val="003400CB"/>
    <w:rsid w:val="00340D26"/>
    <w:rsid w:val="00344277"/>
    <w:rsid w:val="00353812"/>
    <w:rsid w:val="003847C4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284B"/>
    <w:rsid w:val="004D4517"/>
    <w:rsid w:val="004F6F29"/>
    <w:rsid w:val="00505B35"/>
    <w:rsid w:val="0050629C"/>
    <w:rsid w:val="00507091"/>
    <w:rsid w:val="0051010F"/>
    <w:rsid w:val="005378FF"/>
    <w:rsid w:val="005724CC"/>
    <w:rsid w:val="005A125C"/>
    <w:rsid w:val="005A175F"/>
    <w:rsid w:val="005B6482"/>
    <w:rsid w:val="005C0C4C"/>
    <w:rsid w:val="005C2B1B"/>
    <w:rsid w:val="00663133"/>
    <w:rsid w:val="00664BC4"/>
    <w:rsid w:val="006B32B4"/>
    <w:rsid w:val="006B3D69"/>
    <w:rsid w:val="006C1FCE"/>
    <w:rsid w:val="006D2977"/>
    <w:rsid w:val="006F4A90"/>
    <w:rsid w:val="007301D1"/>
    <w:rsid w:val="0073450B"/>
    <w:rsid w:val="007351B1"/>
    <w:rsid w:val="00743BB1"/>
    <w:rsid w:val="007710A6"/>
    <w:rsid w:val="00777A16"/>
    <w:rsid w:val="007A4F5B"/>
    <w:rsid w:val="007B0B02"/>
    <w:rsid w:val="007E1E63"/>
    <w:rsid w:val="007F4FA8"/>
    <w:rsid w:val="007F68B6"/>
    <w:rsid w:val="00814AA3"/>
    <w:rsid w:val="0082402A"/>
    <w:rsid w:val="0083652D"/>
    <w:rsid w:val="00855EF2"/>
    <w:rsid w:val="00890AEC"/>
    <w:rsid w:val="008938DA"/>
    <w:rsid w:val="00896A2F"/>
    <w:rsid w:val="00897AAB"/>
    <w:rsid w:val="008A70BF"/>
    <w:rsid w:val="008B2055"/>
    <w:rsid w:val="008F104E"/>
    <w:rsid w:val="008F5DFC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72B6"/>
    <w:rsid w:val="00AC4CB3"/>
    <w:rsid w:val="00AF6BD5"/>
    <w:rsid w:val="00B16967"/>
    <w:rsid w:val="00B22632"/>
    <w:rsid w:val="00B26AE4"/>
    <w:rsid w:val="00B3398E"/>
    <w:rsid w:val="00B3689B"/>
    <w:rsid w:val="00BE60BA"/>
    <w:rsid w:val="00C14BB5"/>
    <w:rsid w:val="00C20F3D"/>
    <w:rsid w:val="00C22F2F"/>
    <w:rsid w:val="00C43767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C0200"/>
    <w:rsid w:val="00ED5AFA"/>
    <w:rsid w:val="00EF50EB"/>
    <w:rsid w:val="00F067BC"/>
    <w:rsid w:val="00F5373F"/>
    <w:rsid w:val="00F61BC7"/>
    <w:rsid w:val="00F63416"/>
    <w:rsid w:val="00F91F6F"/>
    <w:rsid w:val="00FA47E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link w:val="OdstavecseseznamemChar"/>
    <w:uiPriority w:val="72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72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738A-E806-43AD-AA9E-2B49873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2</cp:revision>
  <cp:lastPrinted>2023-02-16T10:18:00Z</cp:lastPrinted>
  <dcterms:created xsi:type="dcterms:W3CDTF">2023-02-27T11:26:00Z</dcterms:created>
  <dcterms:modified xsi:type="dcterms:W3CDTF">2023-02-27T11:26:00Z</dcterms:modified>
</cp:coreProperties>
</file>